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0076-057-2 estampilla proancianos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20.515.881,7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0.338.033,9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9.822.152,16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20.515.881,7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20.515.881,77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7220092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4-0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277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7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41.514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8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048.31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4060028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119.9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7020064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7-0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390.443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8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8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JUSTE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808.242,72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JUSTE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4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5250058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4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2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10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.877.532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4200036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069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8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71.90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7130085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7-1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.012.372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3220003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2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.66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8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64.393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7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171.992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3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12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.159.51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116202209080111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0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53.24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6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21.333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7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.906.27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11300115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0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.107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12-2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95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8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860.74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3230019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2190096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12-1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287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12090118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1-1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.567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6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21.333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8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6.769.134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JUSTE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.457.178,44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11300115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0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.90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9070035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9-0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2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.865.42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1240005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1-2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4060017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3-0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96.8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11300115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0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314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8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6.975.918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9.822.152,16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EDGAR SANCHEZ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3-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